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7E0B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732DA19B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493E63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8F335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5471DBF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244D03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97ADB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93CAB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8108F6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C41B71B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1A7C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401981E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89DB0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81FA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97D84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F417F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C862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74CD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9DC636A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58FD7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BF5E2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DF3EBF">
              <w:rPr>
                <w:b/>
                <w:bCs/>
                <w:sz w:val="22"/>
                <w:szCs w:val="22"/>
              </w:rPr>
              <w:t>Круговые движения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2A74C395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DF3EBF">
              <w:rPr>
                <w:b/>
                <w:bCs/>
                <w:sz w:val="22"/>
                <w:szCs w:val="22"/>
              </w:rPr>
              <w:t>09</w:t>
            </w:r>
          </w:p>
          <w:p w14:paraId="5C7FF4EF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33E44B71" w14:textId="77777777" w:rsidR="006B23A9" w:rsidRPr="000B468B" w:rsidRDefault="00DF3EBF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DF3EBF">
              <w:rPr>
                <w:b/>
                <w:bCs/>
                <w:noProof/>
              </w:rPr>
              <w:drawing>
                <wp:inline distT="0" distB="0" distL="0" distR="0" wp14:anchorId="4E2EE124" wp14:editId="777FFE50">
                  <wp:extent cx="1562100" cy="1571625"/>
                  <wp:effectExtent l="19050" t="0" r="0" b="0"/>
                  <wp:docPr id="11" name="Рисунок 11" descr="C:\Users\User\Desktop\ФОТО НА САЙТ\6\Все тренажеры\5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 descr="C:\Users\User\Desktop\ФОТО НА САЙТ\6\Все тренажеры\5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06F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09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1C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C0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762AEEBE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903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F0B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F140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0553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104C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E391" w14:textId="77777777" w:rsidR="00520AB3" w:rsidRPr="00E91D54" w:rsidRDefault="00DF3EBF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</w:tr>
      <w:tr w:rsidR="00520AB3" w:rsidRPr="00664E88" w14:paraId="6E6264FB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5D5C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743A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C44E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16F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20E0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A16" w14:textId="77777777" w:rsidR="00520AB3" w:rsidRPr="00E91D54" w:rsidRDefault="00DF3EBF" w:rsidP="00DF3EB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</w:tr>
      <w:tr w:rsidR="00520AB3" w:rsidRPr="00E51C3A" w14:paraId="17802BB2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8ECF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79C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C30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1CE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92D4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960C" w14:textId="77777777" w:rsidR="00520AB3" w:rsidRPr="00E91D54" w:rsidRDefault="00017A77" w:rsidP="00DF3EB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F3EBF">
              <w:rPr>
                <w:bCs/>
                <w:sz w:val="22"/>
                <w:szCs w:val="22"/>
              </w:rPr>
              <w:t>05</w:t>
            </w:r>
            <w:r w:rsidR="00E6148B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1B5CF08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8FD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FCF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E1C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682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0E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23211337" w14:textId="77777777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4D8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A47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C007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B94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2B9B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9B8B" w14:textId="77777777"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54BFA4D8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AF83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9B58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1436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B3D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DAC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15A7" w14:textId="77777777" w:rsidR="00DF3EBF" w:rsidRPr="00021D6E" w:rsidRDefault="00DF3EBF" w:rsidP="00DF3EBF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тренажер, предназначенный для выполнения </w:t>
            </w:r>
            <w:r>
              <w:rPr>
                <w:color w:val="000000"/>
                <w:sz w:val="22"/>
                <w:szCs w:val="22"/>
              </w:rPr>
              <w:t>одного</w:t>
            </w:r>
            <w:r w:rsidRPr="00021D6E">
              <w:rPr>
                <w:color w:val="000000"/>
                <w:sz w:val="22"/>
                <w:szCs w:val="22"/>
              </w:rPr>
              <w:t xml:space="preserve"> ви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силовых упражнений. </w:t>
            </w:r>
          </w:p>
          <w:p w14:paraId="73C87D29" w14:textId="77777777" w:rsidR="00DF3EBF" w:rsidRPr="00021D6E" w:rsidRDefault="00DF3EBF" w:rsidP="00DF3EBF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14:paraId="6D767166" w14:textId="77777777" w:rsidR="00DF3EBF" w:rsidRPr="00021D6E" w:rsidRDefault="00DF3EBF" w:rsidP="00DF3EBF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14:paraId="73E93848" w14:textId="77777777" w:rsidR="00DF3EBF" w:rsidRPr="00021D6E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>
              <w:rPr>
                <w:color w:val="000000"/>
                <w:sz w:val="22"/>
                <w:szCs w:val="22"/>
              </w:rPr>
              <w:t>таза.</w:t>
            </w:r>
          </w:p>
          <w:p w14:paraId="55212774" w14:textId="77777777" w:rsidR="00DF3EBF" w:rsidRPr="00021D6E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повышению вынослив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3F36C5F" w14:textId="77777777" w:rsidR="00DF3EBF" w:rsidRPr="00021D6E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C91738B" w14:textId="77777777" w:rsidR="00DF3EBF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>а счет ускорения кровообращения.</w:t>
            </w:r>
          </w:p>
          <w:p w14:paraId="530A7F3A" w14:textId="77777777" w:rsidR="00BB28C3" w:rsidRPr="00241BCB" w:rsidRDefault="00DF3EBF" w:rsidP="00DF3EBF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14:paraId="2504BED4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3C4F7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8110C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2C09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43D45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722F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410E" w14:textId="77777777" w:rsidR="00DF3EBF" w:rsidRPr="00021D6E" w:rsidRDefault="00DF3EBF" w:rsidP="00DF3EBF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выполнять </w:t>
            </w:r>
            <w:r>
              <w:rPr>
                <w:color w:val="000000"/>
                <w:sz w:val="22"/>
                <w:szCs w:val="22"/>
              </w:rPr>
              <w:t>одного</w:t>
            </w:r>
            <w:r w:rsidRPr="00021D6E">
              <w:rPr>
                <w:color w:val="000000"/>
                <w:sz w:val="22"/>
                <w:szCs w:val="22"/>
              </w:rPr>
              <w:t xml:space="preserve"> типа силовых упражнений: </w:t>
            </w:r>
            <w:r>
              <w:rPr>
                <w:color w:val="000000"/>
                <w:sz w:val="22"/>
                <w:szCs w:val="22"/>
              </w:rPr>
              <w:t>круговое вращение тазом.</w:t>
            </w:r>
          </w:p>
          <w:p w14:paraId="1BF8709C" w14:textId="77777777" w:rsidR="00E321B1" w:rsidRPr="00031469" w:rsidRDefault="00DF3EBF" w:rsidP="00DF3EB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ьзователь, становится на круглую подставку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м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держась за рукоятки,</w:t>
            </w:r>
            <w:r>
              <w:rPr>
                <w:color w:val="000000"/>
                <w:sz w:val="22"/>
                <w:szCs w:val="22"/>
              </w:rPr>
              <w:t xml:space="preserve"> вращает нижнюю часть тела влево и вправо</w:t>
            </w:r>
            <w:r w:rsidRPr="00021D6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8C3" w14:paraId="4B9D4C0C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9A0A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53E78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81F2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8009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C5B4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2EE2" w14:textId="35C692D3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</w:t>
            </w:r>
            <w:r w:rsidRPr="00C3482D">
              <w:lastRenderedPageBreak/>
              <w:t>ковой краской. Заглушки пластиковые, цветные. Все метизы оцинкованы</w:t>
            </w:r>
            <w:r>
              <w:t>.</w:t>
            </w:r>
          </w:p>
          <w:p w14:paraId="36CF5930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6C7B386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EFB9F" w14:textId="77777777" w:rsidR="00C61F3D" w:rsidRDefault="00C61F3D" w:rsidP="00D74A8E">
      <w:r>
        <w:separator/>
      </w:r>
    </w:p>
  </w:endnote>
  <w:endnote w:type="continuationSeparator" w:id="0">
    <w:p w14:paraId="363E7EA0" w14:textId="77777777" w:rsidR="00C61F3D" w:rsidRDefault="00C61F3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36D3" w14:textId="77777777" w:rsidR="00C61F3D" w:rsidRDefault="00C61F3D" w:rsidP="00D74A8E">
      <w:r>
        <w:separator/>
      </w:r>
    </w:p>
  </w:footnote>
  <w:footnote w:type="continuationSeparator" w:id="0">
    <w:p w14:paraId="36FEC623" w14:textId="77777777" w:rsidR="00C61F3D" w:rsidRDefault="00C61F3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5363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1F3D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05C1C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F1A3"/>
  <w15:docId w15:val="{ACDB2E9F-35E2-4D9E-BAD5-2471C0FF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5489-E1DD-4934-8CE6-592213BB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8:48:00Z</dcterms:created>
  <dcterms:modified xsi:type="dcterms:W3CDTF">2021-08-06T08:01:00Z</dcterms:modified>
</cp:coreProperties>
</file>